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96B" w14:textId="77777777" w:rsidR="00032F64" w:rsidRPr="00343C58" w:rsidRDefault="00032F64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03B09BE" w14:textId="77777777" w:rsidR="00032F64" w:rsidRPr="00343C58" w:rsidRDefault="00032F64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D8E305A" w14:textId="77777777" w:rsidR="00032F64" w:rsidRPr="00343C58" w:rsidRDefault="00032F64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644F041" w14:textId="73A88A5E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 xml:space="preserve">........................................................... 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  <w:t>...................................</w:t>
      </w:r>
    </w:p>
    <w:p w14:paraId="1DC19135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 xml:space="preserve">(pieczątka Wykonawcy, nazwa, adres) 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ab/>
        <w:t>(miejscowość, data)</w:t>
      </w:r>
    </w:p>
    <w:p w14:paraId="25EC5C72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77A3521C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tel. ...................... fax ..........................</w:t>
      </w:r>
    </w:p>
    <w:p w14:paraId="4F91EE10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2C66B940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e-mail ………………………………..</w:t>
      </w:r>
    </w:p>
    <w:p w14:paraId="7BDD9321" w14:textId="23D12373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7E6252BE" w14:textId="2949AA73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1D0D49AC" w14:textId="77777777" w:rsidR="0020075D" w:rsidRPr="00343C58" w:rsidRDefault="0020075D" w:rsidP="00861DE7">
      <w:pPr>
        <w:spacing w:after="0" w:line="36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OFERTA </w:t>
      </w:r>
    </w:p>
    <w:p w14:paraId="45D099E1" w14:textId="2213D40E" w:rsidR="0020075D" w:rsidRPr="00343C58" w:rsidRDefault="0020075D" w:rsidP="00861DE7">
      <w:pPr>
        <w:spacing w:after="0" w:line="360" w:lineRule="auto"/>
        <w:jc w:val="center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Odpowiadając na zaproszenie do złożenia oferty cenowej na zadanie pn.:</w:t>
      </w:r>
    </w:p>
    <w:p w14:paraId="3E685FFD" w14:textId="77777777" w:rsidR="00F52A01" w:rsidRPr="00343C58" w:rsidRDefault="00F52A01" w:rsidP="00F52A0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3C58">
        <w:rPr>
          <w:rFonts w:asciiTheme="minorHAnsi" w:hAnsiTheme="minorHAnsi" w:cstheme="minorHAnsi"/>
          <w:b/>
          <w:bCs/>
          <w:sz w:val="22"/>
          <w:szCs w:val="22"/>
        </w:rPr>
        <w:t>Dostawa systemu oraz usług telekomunikacyjnych w oparciu o technologię VoIP dla</w:t>
      </w:r>
      <w:r w:rsidRPr="00343C58">
        <w:rPr>
          <w:rFonts w:asciiTheme="minorHAnsi" w:hAnsiTheme="minorHAnsi" w:cstheme="minorHAnsi"/>
          <w:sz w:val="22"/>
          <w:szCs w:val="22"/>
        </w:rPr>
        <w:t xml:space="preserve"> </w:t>
      </w:r>
      <w:r w:rsidRPr="00343C58">
        <w:rPr>
          <w:rFonts w:asciiTheme="minorHAnsi" w:hAnsiTheme="minorHAnsi" w:cstheme="minorHAnsi"/>
          <w:b/>
          <w:bCs/>
          <w:sz w:val="22"/>
          <w:szCs w:val="22"/>
        </w:rPr>
        <w:t>Urzędu Gminy Dubeninki</w:t>
      </w:r>
    </w:p>
    <w:p w14:paraId="49AB427C" w14:textId="6E2547C9" w:rsidR="0020075D" w:rsidRPr="00343C58" w:rsidRDefault="0020075D" w:rsidP="00861DE7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1. Oferuję wykonanie usługi będącej przedmiotem zamówienia za kwotę w wysokości:</w:t>
      </w:r>
    </w:p>
    <w:p w14:paraId="4A227BD8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27F5DD6B" w14:textId="555FC90C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netto: ................................. zł (słownie: ...................................................................................</w:t>
      </w:r>
      <w:r w:rsidR="00861DE7" w:rsidRPr="00343C58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>)</w:t>
      </w:r>
    </w:p>
    <w:p w14:paraId="1E3C2472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44EE356" w14:textId="26DBF150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podatek VAT ......... % tj. .................. zł (słownie:…………………................................</w:t>
      </w:r>
      <w:r w:rsidR="00861DE7" w:rsidRPr="00343C58">
        <w:rPr>
          <w:rFonts w:asciiTheme="minorHAnsi" w:eastAsia="Times New Roman" w:hAnsiTheme="minorHAnsi" w:cstheme="minorHAnsi"/>
          <w:sz w:val="22"/>
          <w:lang w:eastAsia="pl-PL"/>
        </w:rPr>
        <w:t>..........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>........</w:t>
      </w:r>
      <w:r w:rsidR="00861DE7" w:rsidRPr="00343C58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>..)</w:t>
      </w:r>
    </w:p>
    <w:p w14:paraId="61741D60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3E97E27D" w14:textId="4D8C9FD1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brutto: ............................... zł (słownie: .....................................................................................)</w:t>
      </w:r>
    </w:p>
    <w:p w14:paraId="63D89D7D" w14:textId="273FE906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59DB6086" w14:textId="5BB4DFF2" w:rsidR="00343C58" w:rsidRPr="00343C58" w:rsidRDefault="00343C58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2. W ramach oferowanej ceny zobowiązujemy się do dostarczenia następujących apar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837"/>
      </w:tblGrid>
      <w:tr w:rsidR="00343C58" w:rsidRPr="00343C58" w14:paraId="0AC6718D" w14:textId="77777777" w:rsidTr="00343C58">
        <w:tc>
          <w:tcPr>
            <w:tcW w:w="562" w:type="dxa"/>
            <w:vAlign w:val="center"/>
          </w:tcPr>
          <w:p w14:paraId="5DA20AFA" w14:textId="1DD2F1CD" w:rsidR="00343C58" w:rsidRPr="00343C58" w:rsidRDefault="00343C58" w:rsidP="00343C58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43C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p.</w:t>
            </w:r>
          </w:p>
        </w:tc>
        <w:tc>
          <w:tcPr>
            <w:tcW w:w="4962" w:type="dxa"/>
            <w:vAlign w:val="center"/>
          </w:tcPr>
          <w:p w14:paraId="2C8BFEB9" w14:textId="2F070CDA" w:rsidR="00343C58" w:rsidRPr="00343C58" w:rsidRDefault="00343C58" w:rsidP="00343C58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43C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yp/model</w:t>
            </w:r>
          </w:p>
        </w:tc>
        <w:tc>
          <w:tcPr>
            <w:tcW w:w="1701" w:type="dxa"/>
            <w:vAlign w:val="center"/>
          </w:tcPr>
          <w:p w14:paraId="11B7DA40" w14:textId="3F44FD37" w:rsidR="00343C58" w:rsidRPr="00343C58" w:rsidRDefault="00343C58" w:rsidP="004D539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43C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lość szt.</w:t>
            </w:r>
          </w:p>
        </w:tc>
        <w:tc>
          <w:tcPr>
            <w:tcW w:w="1837" w:type="dxa"/>
            <w:vAlign w:val="center"/>
          </w:tcPr>
          <w:p w14:paraId="553C70F6" w14:textId="1636BA14" w:rsidR="00343C58" w:rsidRPr="00343C58" w:rsidRDefault="00343C58" w:rsidP="00343C58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343C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na/szt.</w:t>
            </w:r>
          </w:p>
        </w:tc>
      </w:tr>
      <w:tr w:rsidR="00343C58" w:rsidRPr="00343C58" w14:paraId="1B40E80E" w14:textId="77777777" w:rsidTr="00343C58">
        <w:tc>
          <w:tcPr>
            <w:tcW w:w="562" w:type="dxa"/>
          </w:tcPr>
          <w:p w14:paraId="79FEDC13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4962" w:type="dxa"/>
          </w:tcPr>
          <w:p w14:paraId="414DCB66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01" w:type="dxa"/>
          </w:tcPr>
          <w:p w14:paraId="6080E3B1" w14:textId="7C647D61" w:rsidR="00343C58" w:rsidRPr="00343C58" w:rsidRDefault="004D539E" w:rsidP="004D539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</w:t>
            </w:r>
          </w:p>
        </w:tc>
        <w:tc>
          <w:tcPr>
            <w:tcW w:w="1837" w:type="dxa"/>
          </w:tcPr>
          <w:p w14:paraId="4BABDCC2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343C58" w:rsidRPr="00343C58" w14:paraId="33309659" w14:textId="77777777" w:rsidTr="00343C58">
        <w:tc>
          <w:tcPr>
            <w:tcW w:w="562" w:type="dxa"/>
          </w:tcPr>
          <w:p w14:paraId="241311F1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4962" w:type="dxa"/>
          </w:tcPr>
          <w:p w14:paraId="0AA40E84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01" w:type="dxa"/>
          </w:tcPr>
          <w:p w14:paraId="52CD87C3" w14:textId="362ADCF0" w:rsidR="00343C58" w:rsidRPr="00343C58" w:rsidRDefault="004D539E" w:rsidP="004D539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1837" w:type="dxa"/>
          </w:tcPr>
          <w:p w14:paraId="31DE2B51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343C58" w:rsidRPr="00343C58" w14:paraId="16C7EA5A" w14:textId="77777777" w:rsidTr="00343C58">
        <w:tc>
          <w:tcPr>
            <w:tcW w:w="562" w:type="dxa"/>
          </w:tcPr>
          <w:p w14:paraId="6A049897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4962" w:type="dxa"/>
          </w:tcPr>
          <w:p w14:paraId="4D5EC4E7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01" w:type="dxa"/>
          </w:tcPr>
          <w:p w14:paraId="47B4A8E9" w14:textId="256AAFD7" w:rsidR="00343C58" w:rsidRPr="00343C58" w:rsidRDefault="004D539E" w:rsidP="004D539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1837" w:type="dxa"/>
          </w:tcPr>
          <w:p w14:paraId="78C0C80F" w14:textId="77777777" w:rsidR="00343C58" w:rsidRPr="00343C58" w:rsidRDefault="00343C58" w:rsidP="00861DE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</w:tbl>
    <w:p w14:paraId="450030DD" w14:textId="77777777" w:rsidR="00343C58" w:rsidRPr="00343C58" w:rsidRDefault="00343C58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81EBA93" w14:textId="519991D3" w:rsidR="0020075D" w:rsidRPr="00343C58" w:rsidRDefault="00343C58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="0020075D" w:rsidRPr="00343C58">
        <w:rPr>
          <w:rFonts w:asciiTheme="minorHAnsi" w:eastAsia="Times New Roman" w:hAnsiTheme="minorHAnsi" w:cstheme="minorHAnsi"/>
          <w:sz w:val="22"/>
          <w:lang w:eastAsia="pl-PL"/>
        </w:rPr>
        <w:t xml:space="preserve">. Wymagany termin realizacji umowy: </w:t>
      </w:r>
      <w:r w:rsidR="00861DE7" w:rsidRPr="00343C58">
        <w:rPr>
          <w:rFonts w:asciiTheme="minorHAnsi" w:eastAsia="Times New Roman" w:hAnsiTheme="minorHAnsi" w:cstheme="minorHAnsi"/>
          <w:sz w:val="22"/>
          <w:lang w:eastAsia="pl-PL"/>
        </w:rPr>
        <w:t>36 miesięcy</w:t>
      </w:r>
    </w:p>
    <w:p w14:paraId="766C67CB" w14:textId="38157DA6" w:rsidR="0020075D" w:rsidRPr="00343C58" w:rsidRDefault="00343C58" w:rsidP="00861DE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4</w:t>
      </w:r>
      <w:r w:rsidR="0020075D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 Oświadczamy, że udzielamy ……………..</w:t>
      </w:r>
      <w:r w:rsidR="0020075D" w:rsidRPr="00343C58">
        <w:rPr>
          <w:rFonts w:asciiTheme="minorHAnsi" w:eastAsia="Times New Roman" w:hAnsiTheme="minorHAnsi" w:cstheme="minorHAnsi"/>
          <w:b/>
          <w:bCs/>
          <w:kern w:val="3"/>
          <w:sz w:val="22"/>
          <w:shd w:val="clear" w:color="auto" w:fill="FFFFFF"/>
          <w:lang w:eastAsia="ar-SA"/>
        </w:rPr>
        <w:t xml:space="preserve"> </w:t>
      </w:r>
      <w:r w:rsidR="0020075D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dniowego terminu płatności po dostarczeniu prawidłowo wystawionego dokumentu płatności.</w:t>
      </w:r>
    </w:p>
    <w:p w14:paraId="37D6BF7F" w14:textId="392C63E4" w:rsidR="0020075D" w:rsidRPr="00343C58" w:rsidRDefault="00343C58" w:rsidP="00861DE7">
      <w:pPr>
        <w:suppressAutoHyphens/>
        <w:spacing w:after="0" w:line="360" w:lineRule="auto"/>
        <w:jc w:val="both"/>
        <w:rPr>
          <w:rFonts w:asciiTheme="minorHAnsi" w:eastAsia="Tahoma" w:hAnsiTheme="minorHAnsi" w:cstheme="minorHAnsi"/>
          <w:kern w:val="1"/>
          <w:sz w:val="22"/>
          <w:lang w:eastAsia="ar-SA"/>
        </w:rPr>
      </w:pPr>
      <w:r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t>5</w:t>
      </w:r>
      <w:r w:rsidR="0020075D"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t>. Oświadczamy, że zapoznaliśmy się z treścią warunków zamówienia i nie wnosimy do niej zastrzeżeń.</w:t>
      </w:r>
    </w:p>
    <w:p w14:paraId="447D4294" w14:textId="7C4D9A95" w:rsidR="0020075D" w:rsidRPr="00343C58" w:rsidRDefault="00343C58" w:rsidP="00861DE7">
      <w:pPr>
        <w:tabs>
          <w:tab w:val="left" w:pos="0"/>
          <w:tab w:val="left" w:pos="360"/>
        </w:tabs>
        <w:suppressAutoHyphens/>
        <w:spacing w:after="0" w:line="360" w:lineRule="auto"/>
        <w:jc w:val="both"/>
        <w:rPr>
          <w:rFonts w:asciiTheme="minorHAnsi" w:eastAsia="Tahoma" w:hAnsiTheme="minorHAnsi" w:cstheme="minorHAnsi"/>
          <w:kern w:val="1"/>
          <w:sz w:val="22"/>
          <w:lang w:eastAsia="ar-SA"/>
        </w:rPr>
      </w:pPr>
      <w:r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lastRenderedPageBreak/>
        <w:t>6</w:t>
      </w:r>
      <w:r w:rsidR="0020075D"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t>. Oświadczamy, że zdobyliśmy konieczne informacje dotyczące realizacji zamówienia oraz przygotowania i złożenia oferty.</w:t>
      </w:r>
    </w:p>
    <w:p w14:paraId="147000A2" w14:textId="7E15877C" w:rsidR="0020075D" w:rsidRPr="00343C58" w:rsidRDefault="00343C58" w:rsidP="00861DE7">
      <w:pPr>
        <w:tabs>
          <w:tab w:val="left" w:pos="2475"/>
          <w:tab w:val="left" w:pos="2835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t>7</w:t>
      </w:r>
      <w:r w:rsidR="0020075D" w:rsidRPr="00343C58">
        <w:rPr>
          <w:rFonts w:asciiTheme="minorHAnsi" w:eastAsia="Tahoma" w:hAnsiTheme="minorHAnsi" w:cstheme="minorHAnsi"/>
          <w:kern w:val="3"/>
          <w:sz w:val="22"/>
          <w:lang w:eastAsia="ar-SA"/>
        </w:rPr>
        <w:t>. Oświadczamy, że wynagrodzenie (cena) zawiera wszystkie koszty związane z realizacją niniejszego zamówienia.</w:t>
      </w:r>
    </w:p>
    <w:p w14:paraId="27D50AAA" w14:textId="435C1C45" w:rsidR="0020075D" w:rsidRPr="00343C58" w:rsidRDefault="00343C58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8</w:t>
      </w:r>
      <w:r w:rsidR="0020075D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 Oświadczamy, że przedstawiony wzór umowy został przez nas zaakceptowany. W przypadku wyboru naszej oferty zobowiązujemy się do zawarcia umowy na warunkach określonych we wzorze umowy, w miejscu i w terminie wyznaczonym przez zamawiającego.</w:t>
      </w:r>
    </w:p>
    <w:p w14:paraId="3306DDFF" w14:textId="2A1934B5" w:rsidR="0020075D" w:rsidRPr="00343C58" w:rsidRDefault="00343C58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9</w:t>
      </w:r>
      <w:r w:rsidR="0020075D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 Oświadczamy, że uważamy się związani niniejszą ofertą przez okres wskazany przez Zamawiającego tj.: przez 30 dni.</w:t>
      </w:r>
    </w:p>
    <w:p w14:paraId="68535C1E" w14:textId="2BAC839A" w:rsidR="0020075D" w:rsidRPr="00343C58" w:rsidRDefault="00343C58" w:rsidP="00B54B8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ar-SA"/>
        </w:rPr>
      </w:pPr>
      <w:r w:rsidRPr="00343C58"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ar-SA"/>
        </w:rPr>
        <w:t>10</w:t>
      </w:r>
      <w:r w:rsidR="0020075D" w:rsidRPr="00343C58"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ar-SA"/>
        </w:rPr>
        <w:t>.</w:t>
      </w:r>
      <w:r w:rsidR="0020075D" w:rsidRPr="00343C58">
        <w:rPr>
          <w:rFonts w:asciiTheme="minorHAnsi" w:eastAsia="Calibri" w:hAnsiTheme="minorHAnsi" w:cstheme="minorHAnsi"/>
          <w:bCs/>
          <w:sz w:val="22"/>
          <w:szCs w:val="22"/>
        </w:rPr>
        <w:t xml:space="preserve"> Wyrażamy zgodę na przetwarzanie naszych danych osobowych dla potrzeb niezbędnych do realizacji zamówienia pn. </w:t>
      </w:r>
      <w:r w:rsidR="006A1548" w:rsidRPr="00343C58">
        <w:rPr>
          <w:rFonts w:asciiTheme="minorHAnsi" w:hAnsiTheme="minorHAnsi" w:cstheme="minorHAnsi"/>
          <w:b/>
          <w:bCs/>
          <w:sz w:val="22"/>
          <w:szCs w:val="22"/>
        </w:rPr>
        <w:t>Dostawa systemu oraz usług telekomunikacyjnych w oparciu o technologię VoIP dla</w:t>
      </w:r>
      <w:r w:rsidR="006A1548" w:rsidRPr="00343C58">
        <w:rPr>
          <w:rFonts w:asciiTheme="minorHAnsi" w:hAnsiTheme="minorHAnsi" w:cstheme="minorHAnsi"/>
          <w:sz w:val="22"/>
          <w:szCs w:val="22"/>
        </w:rPr>
        <w:t xml:space="preserve"> </w:t>
      </w:r>
      <w:r w:rsidR="006A1548" w:rsidRPr="00343C58">
        <w:rPr>
          <w:rFonts w:asciiTheme="minorHAnsi" w:hAnsiTheme="minorHAnsi" w:cstheme="minorHAnsi"/>
          <w:b/>
          <w:bCs/>
          <w:sz w:val="22"/>
          <w:szCs w:val="22"/>
        </w:rPr>
        <w:t xml:space="preserve">Urzędu Gminy Dubeninki </w:t>
      </w:r>
      <w:r w:rsidR="0020075D" w:rsidRPr="00343C58">
        <w:rPr>
          <w:rFonts w:asciiTheme="minorHAnsi" w:eastAsia="Calibri" w:hAnsiTheme="minorHAnsi" w:cstheme="minorHAnsi"/>
          <w:bCs/>
          <w:sz w:val="22"/>
          <w:szCs w:val="22"/>
        </w:rPr>
        <w:t>zgodnie z</w:t>
      </w:r>
      <w:r w:rsidR="007C3FF5" w:rsidRPr="00343C5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0075D" w:rsidRPr="00343C58">
        <w:rPr>
          <w:rFonts w:asciiTheme="minorHAnsi" w:eastAsia="Calibri" w:hAnsiTheme="minorHAnsi" w:cstheme="minorHAnsi"/>
          <w:bCs/>
          <w:sz w:val="22"/>
          <w:szCs w:val="22"/>
        </w:rPr>
        <w:t>Rozporządzeniem Parlamentu Europejskiego i Rady (UE) 2016/679 z dnia 27 kwietnia 2016 r. w sprawie ochrony osób fizycznych w związku z przetwarzaniem danych osobowych i</w:t>
      </w:r>
      <w:r w:rsidR="007C3FF5" w:rsidRPr="00343C5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0075D" w:rsidRPr="00343C58">
        <w:rPr>
          <w:rFonts w:asciiTheme="minorHAnsi" w:eastAsia="Calibri" w:hAnsiTheme="minorHAnsi" w:cstheme="minorHAnsi"/>
          <w:bCs/>
          <w:sz w:val="22"/>
          <w:szCs w:val="22"/>
        </w:rPr>
        <w:t>w</w:t>
      </w:r>
      <w:r w:rsidR="007C3FF5" w:rsidRPr="00343C5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0075D" w:rsidRPr="00343C58">
        <w:rPr>
          <w:rFonts w:asciiTheme="minorHAnsi" w:eastAsia="Calibri" w:hAnsiTheme="minorHAnsi" w:cstheme="minorHAnsi"/>
          <w:bCs/>
          <w:sz w:val="22"/>
          <w:szCs w:val="22"/>
        </w:rPr>
        <w:t>sprawie swobodnego przepływu takich danych oraz uchylenia dyrektywy 95/46/WE (RODO).</w:t>
      </w:r>
    </w:p>
    <w:p w14:paraId="6101E388" w14:textId="77777777" w:rsidR="0020075D" w:rsidRPr="00343C58" w:rsidRDefault="0020075D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 xml:space="preserve">Korespondencję związaną z niniejszym zapytaniem ofertowym należy kierować na poniższy adres: </w:t>
      </w:r>
    </w:p>
    <w:p w14:paraId="2082C32E" w14:textId="36D0C6AA" w:rsidR="0020075D" w:rsidRPr="00343C58" w:rsidRDefault="0020075D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</w:t>
      </w:r>
    </w:p>
    <w:p w14:paraId="53868F54" w14:textId="0DA985B3" w:rsidR="0020075D" w:rsidRPr="00343C58" w:rsidRDefault="0020075D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</w:t>
      </w:r>
    </w:p>
    <w:p w14:paraId="5B47BCA8" w14:textId="5A7FFD31" w:rsidR="0020075D" w:rsidRPr="00343C58" w:rsidRDefault="0020075D" w:rsidP="00861DE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 xml:space="preserve">tel..........................,faks..............................., </w:t>
      </w:r>
      <w:r w:rsidR="006255A3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 xml:space="preserve">                           e</w:t>
      </w: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mail.....................................................................</w:t>
      </w:r>
    </w:p>
    <w:p w14:paraId="6A1D4EAC" w14:textId="77777777" w:rsidR="0020075D" w:rsidRPr="00343C58" w:rsidRDefault="0020075D" w:rsidP="00861DE7">
      <w:pPr>
        <w:tabs>
          <w:tab w:val="center" w:pos="4896"/>
          <w:tab w:val="right" w:pos="9432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kern w:val="3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b/>
          <w:kern w:val="3"/>
          <w:sz w:val="22"/>
          <w:shd w:val="clear" w:color="auto" w:fill="FFFFFF"/>
          <w:lang w:eastAsia="ar-SA"/>
        </w:rPr>
        <w:tab/>
        <w:t xml:space="preserve">                                                                              Ofertę podpisali :</w:t>
      </w:r>
    </w:p>
    <w:p w14:paraId="5D031716" w14:textId="2249C29E" w:rsidR="0020075D" w:rsidRPr="00343C58" w:rsidRDefault="0020075D" w:rsidP="00861DE7">
      <w:pPr>
        <w:tabs>
          <w:tab w:val="center" w:pos="4896"/>
          <w:tab w:val="right" w:pos="9432"/>
        </w:tabs>
        <w:suppressAutoHyphens/>
        <w:spacing w:after="0" w:line="360" w:lineRule="auto"/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ab/>
      </w: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ab/>
      </w:r>
    </w:p>
    <w:p w14:paraId="5A99869A" w14:textId="7F2A366D" w:rsidR="0020075D" w:rsidRPr="00343C58" w:rsidRDefault="0020075D" w:rsidP="00861DE7">
      <w:pPr>
        <w:tabs>
          <w:tab w:val="center" w:pos="4896"/>
          <w:tab w:val="right" w:pos="9432"/>
        </w:tabs>
        <w:suppressAutoHyphens/>
        <w:spacing w:after="0" w:line="360" w:lineRule="auto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ab/>
        <w:t xml:space="preserve">                                                   .....................................</w:t>
      </w:r>
      <w:r w:rsidR="006255A3"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......................</w:t>
      </w: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...........................</w:t>
      </w:r>
    </w:p>
    <w:p w14:paraId="4ECD9E8E" w14:textId="77777777" w:rsidR="0020075D" w:rsidRPr="00343C58" w:rsidRDefault="0020075D" w:rsidP="00861DE7">
      <w:pPr>
        <w:tabs>
          <w:tab w:val="center" w:pos="4896"/>
          <w:tab w:val="right" w:pos="9432"/>
        </w:tabs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 xml:space="preserve"> /podpis i pieczęć uprawnionego przedstawiciela Wykonawcy/ </w:t>
      </w:r>
    </w:p>
    <w:p w14:paraId="41489AE8" w14:textId="77777777" w:rsidR="0020075D" w:rsidRPr="00343C58" w:rsidRDefault="0020075D" w:rsidP="00861DE7">
      <w:pPr>
        <w:tabs>
          <w:tab w:val="center" w:pos="4896"/>
          <w:tab w:val="right" w:pos="9432"/>
        </w:tabs>
        <w:suppressAutoHyphens/>
        <w:spacing w:after="0" w:line="360" w:lineRule="auto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ar-SA"/>
        </w:rPr>
      </w:pPr>
    </w:p>
    <w:p w14:paraId="196B90A6" w14:textId="77777777" w:rsidR="0020075D" w:rsidRPr="00343C58" w:rsidRDefault="0020075D" w:rsidP="00861DE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kern w:val="1"/>
          <w:sz w:val="22"/>
          <w:shd w:val="clear" w:color="auto" w:fill="FFFFFF"/>
          <w:lang w:eastAsia="pl-PL"/>
        </w:rPr>
      </w:pPr>
      <w:r w:rsidRPr="00343C58">
        <w:rPr>
          <w:rFonts w:asciiTheme="minorHAnsi" w:eastAsia="Times New Roman" w:hAnsiTheme="minorHAnsi" w:cstheme="minorHAnsi"/>
          <w:kern w:val="3"/>
          <w:sz w:val="22"/>
          <w:shd w:val="clear" w:color="auto" w:fill="FFFFFF"/>
          <w:lang w:eastAsia="ar-SA"/>
        </w:rPr>
        <w:t>...................................., dnia ............................</w:t>
      </w:r>
    </w:p>
    <w:p w14:paraId="4E98E607" w14:textId="77777777" w:rsidR="0020075D" w:rsidRPr="00343C58" w:rsidRDefault="0020075D" w:rsidP="00861DE7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5ABD7D72" w14:textId="77777777" w:rsidR="0020075D" w:rsidRPr="00343C58" w:rsidRDefault="0020075D" w:rsidP="00861DE7">
      <w:pPr>
        <w:spacing w:after="0" w:line="360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Załącznikami do oferty są:</w:t>
      </w:r>
    </w:p>
    <w:p w14:paraId="328275A0" w14:textId="321CDCD4" w:rsidR="0020075D" w:rsidRDefault="0020075D" w:rsidP="00861DE7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oświadczenie o spełnianiu warunków udziału w postępowaniu</w:t>
      </w:r>
    </w:p>
    <w:p w14:paraId="1850816B" w14:textId="6A4D81AA" w:rsidR="00343C58" w:rsidRPr="00343C58" w:rsidRDefault="00343C58" w:rsidP="00861DE7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oświadczenie dotyczące przesłanek wykluczenia z postepowania</w:t>
      </w:r>
    </w:p>
    <w:p w14:paraId="51E75497" w14:textId="3E35856A" w:rsidR="0020075D" w:rsidRPr="00343C58" w:rsidRDefault="006A1548" w:rsidP="00861DE7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wzór umowy/umów</w:t>
      </w:r>
    </w:p>
    <w:p w14:paraId="1FA4AD7D" w14:textId="7B212A12" w:rsidR="0020075D" w:rsidRPr="00343C58" w:rsidRDefault="0020075D" w:rsidP="001B4129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…………………………………………………………………</w:t>
      </w:r>
    </w:p>
    <w:p w14:paraId="0BA04E42" w14:textId="465F277D" w:rsidR="0020075D" w:rsidRPr="00343C58" w:rsidRDefault="0020075D" w:rsidP="00861DE7">
      <w:pPr>
        <w:spacing w:after="0" w:line="360" w:lineRule="auto"/>
        <w:jc w:val="both"/>
        <w:rPr>
          <w:rFonts w:asciiTheme="minorHAnsi" w:eastAsia="ArialMT" w:hAnsiTheme="minorHAnsi" w:cstheme="minorHAnsi"/>
          <w:i/>
          <w:color w:val="000000"/>
          <w:sz w:val="22"/>
          <w:u w:val="single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br w:type="page"/>
      </w:r>
      <w:r w:rsidRPr="00343C58">
        <w:rPr>
          <w:rFonts w:asciiTheme="minorHAnsi" w:eastAsia="ArialMT" w:hAnsiTheme="minorHAnsi" w:cstheme="minorHAnsi"/>
          <w:i/>
          <w:color w:val="000000"/>
          <w:sz w:val="22"/>
          <w:u w:val="single"/>
          <w:lang w:eastAsia="pl-PL"/>
        </w:rPr>
        <w:lastRenderedPageBreak/>
        <w:t>Klauzula informacyjna z art. 13 RODO do zastosowania w celu związanym z postępowaniem o</w:t>
      </w:r>
      <w:r w:rsidR="00B54B8C" w:rsidRPr="00343C58">
        <w:rPr>
          <w:rFonts w:asciiTheme="minorHAnsi" w:eastAsia="ArialMT" w:hAnsiTheme="minorHAnsi" w:cstheme="minorHAnsi"/>
          <w:i/>
          <w:color w:val="000000"/>
          <w:sz w:val="22"/>
          <w:u w:val="single"/>
          <w:lang w:eastAsia="pl-PL"/>
        </w:rPr>
        <w:t> </w:t>
      </w:r>
      <w:r w:rsidRPr="00343C58">
        <w:rPr>
          <w:rFonts w:asciiTheme="minorHAnsi" w:eastAsia="ArialMT" w:hAnsiTheme="minorHAnsi" w:cstheme="minorHAnsi"/>
          <w:i/>
          <w:color w:val="000000"/>
          <w:sz w:val="22"/>
          <w:u w:val="single"/>
          <w:lang w:eastAsia="pl-PL"/>
        </w:rPr>
        <w:t>udzielenie zamówienia publicznego</w:t>
      </w:r>
    </w:p>
    <w:p w14:paraId="1FE6F625" w14:textId="77777777" w:rsidR="0020075D" w:rsidRPr="00343C58" w:rsidRDefault="0020075D" w:rsidP="00861DE7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7A7DBDCF" w14:textId="3FACA33B" w:rsidR="0020075D" w:rsidRPr="00343C58" w:rsidRDefault="0020075D" w:rsidP="00861DE7">
      <w:pPr>
        <w:spacing w:after="150" w:line="36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43C58">
        <w:rPr>
          <w:rFonts w:asciiTheme="minorHAnsi" w:eastAsia="Times New Roman" w:hAnsiTheme="minorHAnsi" w:cstheme="minorHAnsi"/>
          <w:sz w:val="22"/>
          <w:lang w:eastAsia="pl-PL"/>
        </w:rPr>
        <w:t>Zgodnie z art. 13 ust. 1 i 2 rozporządzenia Parlamentu Europejskiego i Rady (UE) 2016/679 z dnia 27 kwietnia 2016 r. w sprawie ochrony osób fizycznych w związku z przetwarzaniem danych osobowych i</w:t>
      </w:r>
      <w:r w:rsidR="00B54B8C" w:rsidRPr="00343C58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343C58">
        <w:rPr>
          <w:rFonts w:asciiTheme="minorHAnsi" w:eastAsia="Times New Roman" w:hAnsiTheme="minorHAnsi" w:cstheme="minorHAnsi"/>
          <w:sz w:val="22"/>
          <w:lang w:eastAsia="pl-PL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14:paraId="44E79C45" w14:textId="1C4E4765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Administratorem Pani/Pana danych osobowych jest </w:t>
      </w:r>
      <w:r w:rsidRPr="00343C58">
        <w:rPr>
          <w:rFonts w:asciiTheme="minorHAnsi" w:eastAsia="Calibri" w:hAnsiTheme="minorHAnsi" w:cstheme="minorHAnsi"/>
          <w:i/>
          <w:iCs/>
          <w:kern w:val="2"/>
          <w:sz w:val="22"/>
          <w:lang w:eastAsia="ar-SA"/>
        </w:rPr>
        <w:t>Wójt Gminy Dubeninki z siedzibą w</w:t>
      </w:r>
      <w:r w:rsidR="006255A3" w:rsidRPr="00343C58">
        <w:rPr>
          <w:rFonts w:asciiTheme="minorHAnsi" w:eastAsia="Calibri" w:hAnsiTheme="minorHAnsi" w:cstheme="minorHAnsi"/>
          <w:i/>
          <w:iCs/>
          <w:kern w:val="2"/>
          <w:sz w:val="22"/>
          <w:lang w:eastAsia="ar-SA"/>
        </w:rPr>
        <w:t> </w:t>
      </w:r>
      <w:r w:rsidRPr="00343C58">
        <w:rPr>
          <w:rFonts w:asciiTheme="minorHAnsi" w:eastAsia="Calibri" w:hAnsiTheme="minorHAnsi" w:cstheme="minorHAnsi"/>
          <w:i/>
          <w:iCs/>
          <w:kern w:val="2"/>
          <w:sz w:val="22"/>
          <w:lang w:eastAsia="ar-SA"/>
        </w:rPr>
        <w:t xml:space="preserve">Urzędzie Gminy Dubeninki </w:t>
      </w:r>
      <w:r w:rsidRPr="00343C58">
        <w:rPr>
          <w:rFonts w:asciiTheme="minorHAnsi" w:eastAsia="Calibri" w:hAnsiTheme="minorHAnsi" w:cstheme="minorHAnsi"/>
          <w:i/>
          <w:iCs/>
          <w:color w:val="000000"/>
          <w:kern w:val="2"/>
          <w:sz w:val="22"/>
          <w:lang w:eastAsia="ar-SA"/>
        </w:rPr>
        <w:t>przy ul. Dębowej 27, 19-504 Dubeninki, adres e-mail:sekretarzug@dubeninki.pl,  tel. 87 615-81-37.</w:t>
      </w:r>
    </w:p>
    <w:p w14:paraId="0462D677" w14:textId="6AFD8633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color w:val="000000"/>
          <w:kern w:val="2"/>
          <w:sz w:val="22"/>
          <w:lang w:eastAsia="ar-SA"/>
        </w:rPr>
        <w:t>jeśli ma Pani/Pan pytania dotyczące sposobu i zakresu przetwarzania Pani/Pana danych osobowych, a także przysługujących Pani/Panu uprawnień, może się Pani/Pan skontaktować się z</w:t>
      </w:r>
      <w:r w:rsidR="006255A3" w:rsidRPr="00343C58">
        <w:rPr>
          <w:rFonts w:asciiTheme="minorHAnsi" w:eastAsia="Calibri" w:hAnsiTheme="minorHAnsi" w:cstheme="minorHAnsi"/>
          <w:color w:val="000000"/>
          <w:kern w:val="2"/>
          <w:sz w:val="22"/>
          <w:lang w:eastAsia="ar-SA"/>
        </w:rPr>
        <w:t> </w:t>
      </w:r>
      <w:r w:rsidRPr="00343C58">
        <w:rPr>
          <w:rFonts w:asciiTheme="minorHAnsi" w:eastAsia="Calibri" w:hAnsiTheme="minorHAnsi" w:cstheme="minorHAnsi"/>
          <w:color w:val="000000"/>
          <w:kern w:val="2"/>
          <w:sz w:val="22"/>
          <w:lang w:eastAsia="ar-SA"/>
        </w:rPr>
        <w:t xml:space="preserve">Inspektorem Ochrony Danych w Urzędzie Gminy Dubeninki, </w:t>
      </w:r>
      <w:r w:rsidRPr="00343C58">
        <w:rPr>
          <w:rFonts w:asciiTheme="minorHAnsi" w:eastAsia="Calibri" w:hAnsiTheme="minorHAnsi" w:cstheme="minorHAnsi"/>
          <w:i/>
          <w:iCs/>
          <w:color w:val="000000"/>
          <w:kern w:val="2"/>
          <w:sz w:val="22"/>
          <w:lang w:eastAsia="ar-SA"/>
        </w:rPr>
        <w:t>e-mail: sekretarzug@dubeninki.pl.</w:t>
      </w:r>
    </w:p>
    <w:p w14:paraId="5ECA4D13" w14:textId="1705D3EC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ani/Pana dane osobowe przetwarzane będą na podstawie art. 6 ust. 1 lit. c</w:t>
      </w:r>
      <w:r w:rsidRPr="00343C58">
        <w:rPr>
          <w:rFonts w:asciiTheme="minorHAnsi" w:eastAsia="Calibri" w:hAnsiTheme="minorHAnsi" w:cstheme="minorHAnsi"/>
          <w:i/>
          <w:kern w:val="2"/>
          <w:sz w:val="22"/>
          <w:lang w:eastAsia="ar-SA"/>
        </w:rPr>
        <w:t xml:space="preserve"> 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RODO w celu związanym z postępowaniem o udzielenie zamówienia publicznego związanego z wykonaniem operatu szacunkowego w</w:t>
      </w:r>
      <w:r w:rsidRPr="00343C58">
        <w:rPr>
          <w:rFonts w:asciiTheme="minorHAnsi" w:eastAsia="Calibri" w:hAnsiTheme="minorHAnsi" w:cstheme="minorHAnsi"/>
          <w:i/>
          <w:kern w:val="2"/>
          <w:sz w:val="22"/>
          <w:lang w:eastAsia="ar-SA"/>
        </w:rPr>
        <w:t xml:space="preserve"> 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rowadzonym zapytaniu ofertowym;</w:t>
      </w:r>
    </w:p>
    <w:p w14:paraId="11FBB470" w14:textId="3F727BE0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szczególnych przypadkach, jeśli jest to uzasadnione ochroną prywatności zgodnie z art. </w:t>
      </w:r>
      <w:r w:rsidR="00E562D4"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1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8 ust. </w:t>
      </w:r>
      <w:r w:rsidR="00E562D4"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5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 pkt. 1 i 2 ustawy z dnia 29 stycznia 2004 r. Prawo zamówień publicznych (</w:t>
      </w:r>
      <w:proofErr w:type="spellStart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t.j</w:t>
      </w:r>
      <w:proofErr w:type="spellEnd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.: Dz. U z 20</w:t>
      </w:r>
      <w:r w:rsidR="00E562D4"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21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 r., poz. </w:t>
      </w:r>
      <w:r w:rsidR="00E562D4"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1129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 ze zm.), dalej „ustawa </w:t>
      </w:r>
      <w:proofErr w:type="spellStart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zp</w:t>
      </w:r>
      <w:proofErr w:type="spellEnd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”.</w:t>
      </w:r>
    </w:p>
    <w:p w14:paraId="0045DAB3" w14:textId="77777777" w:rsidR="0020075D" w:rsidRPr="00343C58" w:rsidRDefault="0020075D" w:rsidP="00861DE7">
      <w:pPr>
        <w:suppressAutoHyphens/>
        <w:spacing w:after="150" w:line="360" w:lineRule="auto"/>
        <w:ind w:left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onadto odbiorcą danych zawartych w dokumentach związanych z postępowaniem o zamówienie publiczne mogą być podmioty, z którymi Administrator zawarł umowy lub porozumienia na korzystanie z 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br/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lastRenderedPageBreak/>
        <w:t>W związku z jawnością postępowania o udzielenie zamówienia publicznego Państwa dane mogą być przekazywane do państw z poza EOG z zastrzeżeniem, o którym mowa powyżej.</w:t>
      </w:r>
    </w:p>
    <w:p w14:paraId="12E3A660" w14:textId="4F807EEA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Pani/Pana dane osobowe będą przechowywane, zgodnie z art. </w:t>
      </w:r>
      <w:r w:rsidR="00E562D4"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78</w:t>
      </w: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 ust. 1 ustawy </w:t>
      </w:r>
      <w:proofErr w:type="spellStart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zp</w:t>
      </w:r>
      <w:proofErr w:type="spellEnd"/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42725DD5" w14:textId="77777777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podanie danych osobowych w związku udziałem w postępowaniu o zamówienia publiczne nie jest obowiązkowe, ale może być warunkiem niezbędnym do wzięcia w nim udziału. Wynika to stąd, że               w zależności od przedmiotu zamówienia, zamawiający może żądać ich podania na podstawie przepisów ustawy Prawo zamówień publicznych oraz wydanych do niej przepisów wykonawczych,                             a w szczególności na podstawie Rozporządzenia Ministra Rozwoju z dnia 26 lipca 2016 r. w sprawie rodzajów dokumentów, jakie może żądać zamawiający od wykonawcy w postępowaniu o udzielenie zamówienia. </w:t>
      </w:r>
    </w:p>
    <w:p w14:paraId="38869BFD" w14:textId="77777777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15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ani/Pana dane nie będą poddawane zautomatyzowanemu podejmowaniu decyzji, w tym również profilowaniu.</w:t>
      </w:r>
    </w:p>
    <w:p w14:paraId="1F1AFC46" w14:textId="77777777" w:rsidR="0020075D" w:rsidRPr="00343C58" w:rsidRDefault="0020075D" w:rsidP="00861DE7">
      <w:pPr>
        <w:numPr>
          <w:ilvl w:val="0"/>
          <w:numId w:val="2"/>
        </w:numPr>
        <w:tabs>
          <w:tab w:val="left" w:pos="0"/>
        </w:tabs>
        <w:autoSpaceDN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w odniesieniu do danych pozyskanych w związku z prowadzonym postępowaniem o udzielenie zamówienia publicznego przysługują Pani/Panu następujące uprawnienia:</w:t>
      </w:r>
    </w:p>
    <w:p w14:paraId="694CC838" w14:textId="77777777" w:rsidR="0020075D" w:rsidRPr="00343C58" w:rsidRDefault="0020075D" w:rsidP="00861DE7">
      <w:pPr>
        <w:numPr>
          <w:ilvl w:val="0"/>
          <w:numId w:val="3"/>
        </w:numPr>
        <w:tabs>
          <w:tab w:val="left" w:pos="0"/>
        </w:tabs>
        <w:autoSpaceDN w:val="0"/>
        <w:spacing w:after="0" w:line="360" w:lineRule="auto"/>
        <w:ind w:left="709" w:hanging="283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rawo dostępu do swoich danych oraz otrzymania ich kopii;</w:t>
      </w:r>
    </w:p>
    <w:p w14:paraId="41A9EE6D" w14:textId="77777777" w:rsidR="0020075D" w:rsidRPr="00343C58" w:rsidRDefault="0020075D" w:rsidP="00861DE7">
      <w:pPr>
        <w:numPr>
          <w:ilvl w:val="0"/>
          <w:numId w:val="3"/>
        </w:numPr>
        <w:tabs>
          <w:tab w:val="left" w:pos="0"/>
        </w:tabs>
        <w:autoSpaceDN w:val="0"/>
        <w:spacing w:after="0" w:line="360" w:lineRule="auto"/>
        <w:ind w:left="709" w:hanging="283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rawo do sprostowania (poprawiania) swoich danych;</w:t>
      </w:r>
    </w:p>
    <w:p w14:paraId="2F2C9C86" w14:textId="77777777" w:rsidR="0020075D" w:rsidRPr="00343C58" w:rsidRDefault="0020075D" w:rsidP="00861DE7">
      <w:pPr>
        <w:numPr>
          <w:ilvl w:val="0"/>
          <w:numId w:val="3"/>
        </w:numPr>
        <w:tabs>
          <w:tab w:val="left" w:pos="0"/>
        </w:tabs>
        <w:autoSpaceDN w:val="0"/>
        <w:spacing w:after="0" w:line="360" w:lineRule="auto"/>
        <w:ind w:left="709" w:hanging="283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5D7D7ABF" w14:textId="77777777" w:rsidR="0020075D" w:rsidRPr="00343C58" w:rsidRDefault="0020075D" w:rsidP="00861DE7">
      <w:pPr>
        <w:numPr>
          <w:ilvl w:val="0"/>
          <w:numId w:val="3"/>
        </w:numPr>
        <w:tabs>
          <w:tab w:val="left" w:pos="0"/>
        </w:tabs>
        <w:autoSpaceDN w:val="0"/>
        <w:spacing w:after="0" w:line="360" w:lineRule="auto"/>
        <w:ind w:left="709" w:hanging="283"/>
        <w:jc w:val="both"/>
        <w:rPr>
          <w:rFonts w:asciiTheme="minorHAnsi" w:eastAsia="Calibri" w:hAnsiTheme="minorHAnsi" w:cstheme="minorHAnsi"/>
          <w:kern w:val="2"/>
          <w:sz w:val="22"/>
          <w:lang w:eastAsia="ar-SA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rawo do ograniczenia przetwarzania danych, przy czym przepisy odrębne mogą wyłączyć możliwość skorzystania z tego praw,</w:t>
      </w:r>
    </w:p>
    <w:p w14:paraId="1B2CF1D3" w14:textId="6A70B3E7" w:rsidR="00E67D76" w:rsidRPr="00343C58" w:rsidRDefault="0020075D" w:rsidP="00861DE7">
      <w:pPr>
        <w:numPr>
          <w:ilvl w:val="0"/>
          <w:numId w:val="3"/>
        </w:numPr>
        <w:tabs>
          <w:tab w:val="left" w:pos="0"/>
        </w:tabs>
        <w:autoSpaceDN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343C58">
        <w:rPr>
          <w:rFonts w:asciiTheme="minorHAnsi" w:eastAsia="Calibri" w:hAnsiTheme="minorHAnsi" w:cstheme="minorHAnsi"/>
          <w:kern w:val="2"/>
          <w:sz w:val="22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sectPr w:rsidR="00E67D76" w:rsidRPr="00343C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0B80" w14:textId="77777777" w:rsidR="00A962CE" w:rsidRDefault="00A962CE" w:rsidP="008B3B7F">
      <w:pPr>
        <w:spacing w:after="0" w:line="240" w:lineRule="auto"/>
      </w:pPr>
      <w:r>
        <w:separator/>
      </w:r>
    </w:p>
  </w:endnote>
  <w:endnote w:type="continuationSeparator" w:id="0">
    <w:p w14:paraId="10370A16" w14:textId="77777777" w:rsidR="00A962CE" w:rsidRDefault="00A962CE" w:rsidP="008B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1CA5" w14:textId="77777777" w:rsidR="00A962CE" w:rsidRDefault="00A962CE" w:rsidP="008B3B7F">
      <w:pPr>
        <w:spacing w:after="0" w:line="240" w:lineRule="auto"/>
      </w:pPr>
      <w:r>
        <w:separator/>
      </w:r>
    </w:p>
  </w:footnote>
  <w:footnote w:type="continuationSeparator" w:id="0">
    <w:p w14:paraId="674776E5" w14:textId="77777777" w:rsidR="00A962CE" w:rsidRDefault="00A962CE" w:rsidP="008B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4A3" w14:textId="5A86E3FA" w:rsidR="008B3B7F" w:rsidRDefault="007211C3">
    <w:pPr>
      <w:pStyle w:val="Nagwek"/>
    </w:pPr>
    <w:r>
      <w:rPr>
        <w:noProof/>
      </w:rPr>
      <w:drawing>
        <wp:inline distT="0" distB="0" distL="0" distR="0" wp14:anchorId="03E4D47A" wp14:editId="372CECFF">
          <wp:extent cx="5803900" cy="80415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429" cy="82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6E4"/>
    <w:multiLevelType w:val="hybridMultilevel"/>
    <w:tmpl w:val="1CAA0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107B"/>
    <w:multiLevelType w:val="multilevel"/>
    <w:tmpl w:val="C81A4AB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StarSymbol"/>
        <w:sz w:val="24"/>
        <w:szCs w:val="24"/>
        <w:lang w:val="pl-P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6AF3395F"/>
    <w:multiLevelType w:val="multilevel"/>
    <w:tmpl w:val="4D02BCAC"/>
    <w:lvl w:ilvl="0">
      <w:numFmt w:val="bullet"/>
      <w:lvlText w:val=""/>
      <w:lvlJc w:val="left"/>
      <w:pPr>
        <w:ind w:left="720" w:hanging="360"/>
      </w:pPr>
      <w:rPr>
        <w:rFonts w:ascii="Wingdings" w:hAnsi="Wingdings" w:cs="StarSymbol"/>
        <w:sz w:val="24"/>
        <w:szCs w:val="24"/>
        <w:lang w:val="pl-P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1343317073">
    <w:abstractNumId w:val="0"/>
  </w:num>
  <w:num w:numId="2" w16cid:durableId="7079216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7001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5D"/>
    <w:rsid w:val="00032F64"/>
    <w:rsid w:val="000C5BF5"/>
    <w:rsid w:val="0020075D"/>
    <w:rsid w:val="003204BB"/>
    <w:rsid w:val="00343C58"/>
    <w:rsid w:val="004403D0"/>
    <w:rsid w:val="004D539E"/>
    <w:rsid w:val="006255A3"/>
    <w:rsid w:val="006A1548"/>
    <w:rsid w:val="007211C3"/>
    <w:rsid w:val="007961DE"/>
    <w:rsid w:val="007C3FF5"/>
    <w:rsid w:val="00861DE7"/>
    <w:rsid w:val="008B3B7F"/>
    <w:rsid w:val="00A962CE"/>
    <w:rsid w:val="00B54B8C"/>
    <w:rsid w:val="00DE4932"/>
    <w:rsid w:val="00E5150E"/>
    <w:rsid w:val="00E562D4"/>
    <w:rsid w:val="00E67D76"/>
    <w:rsid w:val="00EC5AAC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DABB4"/>
  <w15:chartTrackingRefBased/>
  <w15:docId w15:val="{0399DEE7-55EA-4ED7-B1D8-D75ADD45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1D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E49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B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B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B7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34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9EA-09E8-415B-8687-9F5FF45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dc:description/>
  <cp:lastModifiedBy>IGP1</cp:lastModifiedBy>
  <cp:revision>13</cp:revision>
  <dcterms:created xsi:type="dcterms:W3CDTF">2022-04-06T08:19:00Z</dcterms:created>
  <dcterms:modified xsi:type="dcterms:W3CDTF">2022-05-06T06:33:00Z</dcterms:modified>
</cp:coreProperties>
</file>